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FB68" w14:textId="705C6EE4" w:rsidR="009C0C2C" w:rsidRPr="00DA4F68" w:rsidRDefault="00D44C62">
      <w:pPr>
        <w:spacing w:after="0" w:line="259" w:lineRule="auto"/>
        <w:ind w:left="0" w:right="7" w:firstLine="0"/>
        <w:jc w:val="center"/>
        <w:rPr>
          <w:rFonts w:ascii="Arial" w:hAnsi="Arial" w:cs="Arial"/>
          <w:b/>
          <w:sz w:val="24"/>
          <w:szCs w:val="24"/>
        </w:rPr>
      </w:pPr>
      <w:r w:rsidRPr="00DA4F68">
        <w:rPr>
          <w:rFonts w:ascii="Arial" w:hAnsi="Arial" w:cs="Arial"/>
          <w:b/>
          <w:sz w:val="24"/>
          <w:szCs w:val="24"/>
        </w:rPr>
        <w:t>Jackson M. Kirchner</w:t>
      </w:r>
    </w:p>
    <w:p w14:paraId="012C9A08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, MN ● </w:t>
      </w:r>
      <w:r w:rsidR="00D44C62" w:rsidRPr="00802CDC">
        <w:rPr>
          <w:rFonts w:ascii="Arial" w:hAnsi="Arial" w:cs="Arial"/>
          <w:bCs/>
          <w:color w:val="0000FF"/>
          <w:sz w:val="20"/>
          <w:szCs w:val="20"/>
          <w:u w:val="single" w:color="0000FF"/>
        </w:rPr>
        <w:t>jackmkirchner@gmail.com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(</w:t>
      </w:r>
      <w:r w:rsidR="004C19FC" w:rsidRPr="00802CDC">
        <w:rPr>
          <w:rFonts w:ascii="Arial" w:hAnsi="Arial" w:cs="Arial"/>
          <w:bCs/>
          <w:sz w:val="20"/>
          <w:szCs w:val="20"/>
        </w:rPr>
        <w:t>952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) </w:t>
      </w:r>
      <w:r w:rsidR="004C19FC" w:rsidRPr="00802CDC">
        <w:rPr>
          <w:rFonts w:ascii="Arial" w:hAnsi="Arial" w:cs="Arial"/>
          <w:bCs/>
          <w:sz w:val="20"/>
          <w:szCs w:val="20"/>
        </w:rPr>
        <w:t>594</w:t>
      </w:r>
      <w:r w:rsidR="00FA6CE9" w:rsidRPr="00802CDC">
        <w:rPr>
          <w:rFonts w:ascii="Arial" w:hAnsi="Arial" w:cs="Arial"/>
          <w:bCs/>
          <w:sz w:val="20"/>
          <w:szCs w:val="20"/>
        </w:rPr>
        <w:t>-</w:t>
      </w:r>
      <w:r w:rsidR="004C19FC" w:rsidRPr="00802CDC">
        <w:rPr>
          <w:rFonts w:ascii="Arial" w:hAnsi="Arial" w:cs="Arial"/>
          <w:bCs/>
          <w:sz w:val="20"/>
          <w:szCs w:val="20"/>
        </w:rPr>
        <w:t>4556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</w:t>
      </w:r>
      <w:hyperlink r:id="rId6" w:history="1">
        <w:r w:rsidR="00B04E9D" w:rsidRPr="00802CDC">
          <w:rPr>
            <w:rStyle w:val="Hyperlink"/>
            <w:rFonts w:ascii="Arial" w:hAnsi="Arial" w:cs="Arial"/>
            <w:bCs/>
            <w:sz w:val="20"/>
            <w:szCs w:val="20"/>
          </w:rPr>
          <w:t>https://www.linkedin.com/in/jackson-kirchner/</w:t>
        </w:r>
      </w:hyperlink>
      <w:r w:rsidR="00B04E9D"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36CC1B3D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</w:p>
    <w:p w14:paraId="4F19E9AF" w14:textId="4F3B6AC9" w:rsidR="00CA253B" w:rsidRDefault="00CA253B" w:rsidP="00CA253B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hyperlink r:id="rId7" w:history="1">
        <w:r w:rsidRPr="002343FB">
          <w:rPr>
            <w:rStyle w:val="Hyperlink"/>
            <w:rFonts w:ascii="Arial" w:hAnsi="Arial" w:cs="Arial"/>
            <w:bCs/>
            <w:sz w:val="20"/>
            <w:szCs w:val="20"/>
          </w:rPr>
          <w:t>https://github.com/JacksonK01</w:t>
        </w:r>
      </w:hyperlink>
    </w:p>
    <w:p w14:paraId="4498DBD7" w14:textId="271DDB62" w:rsidR="009C0C2C" w:rsidRPr="00802CDC" w:rsidRDefault="00FA6CE9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eastAsia="Calibri" w:hAnsi="Arial" w:cs="Arial"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63EB4B5B" wp14:editId="54B6D2AD">
                <wp:extent cx="6489700" cy="9525"/>
                <wp:effectExtent l="0" t="0" r="0" b="0"/>
                <wp:docPr id="1623" name="Group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9525"/>
                          <a:chOff x="0" y="0"/>
                          <a:chExt cx="6489700" cy="952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489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3" style="width:511pt;height:0.75pt;mso-position-horizontal-relative:char;mso-position-vertical-relative:line" coordsize="64897,95">
                <v:shape id="Shape 180" style="position:absolute;width:64897;height:0;left:0;top:0;" coordsize="6489700,0" path="m0,0l64897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736B2A1" w14:textId="458239B0" w:rsidR="009C0C2C" w:rsidRPr="00802CDC" w:rsidRDefault="00FA6CE9" w:rsidP="00DB0224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EDUCATION:</w:t>
      </w:r>
    </w:p>
    <w:p w14:paraId="486F9711" w14:textId="5CA7805E" w:rsidR="009C0C2C" w:rsidRPr="00802CDC" w:rsidRDefault="00FA6CE9" w:rsidP="00DB0224">
      <w:pPr>
        <w:tabs>
          <w:tab w:val="center" w:pos="2119"/>
          <w:tab w:val="center" w:pos="2825"/>
          <w:tab w:val="center" w:pos="3531"/>
          <w:tab w:val="right" w:pos="10229"/>
        </w:tabs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Bachelor of </w:t>
      </w:r>
      <w:r w:rsidR="008C31D6">
        <w:rPr>
          <w:rFonts w:ascii="Arial" w:hAnsi="Arial" w:cs="Arial"/>
          <w:bCs/>
          <w:sz w:val="20"/>
          <w:szCs w:val="20"/>
        </w:rPr>
        <w:t>Science</w:t>
      </w:r>
      <w:r w:rsidR="0006531B">
        <w:rPr>
          <w:rFonts w:ascii="Arial" w:hAnsi="Arial" w:cs="Arial"/>
          <w:bCs/>
          <w:sz w:val="20"/>
          <w:szCs w:val="20"/>
        </w:rPr>
        <w:t xml:space="preserve">; </w:t>
      </w:r>
      <w:r w:rsidR="007C6933" w:rsidRPr="00802CDC">
        <w:rPr>
          <w:rFonts w:ascii="Arial" w:hAnsi="Arial" w:cs="Arial"/>
          <w:bCs/>
          <w:sz w:val="20"/>
          <w:szCs w:val="20"/>
        </w:rPr>
        <w:t>Computer Science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>Expected Graduation: May 20</w:t>
      </w:r>
      <w:r w:rsidR="00D44C62" w:rsidRPr="00802CDC">
        <w:rPr>
          <w:rFonts w:ascii="Arial" w:hAnsi="Arial" w:cs="Arial"/>
          <w:bCs/>
          <w:sz w:val="20"/>
          <w:szCs w:val="20"/>
        </w:rPr>
        <w:t>2</w:t>
      </w:r>
      <w:r w:rsidR="00F26B85">
        <w:rPr>
          <w:rFonts w:ascii="Arial" w:hAnsi="Arial" w:cs="Arial"/>
          <w:bCs/>
          <w:sz w:val="20"/>
          <w:szCs w:val="20"/>
        </w:rPr>
        <w:t>7</w:t>
      </w:r>
    </w:p>
    <w:p w14:paraId="198A7F87" w14:textId="41DC49FE" w:rsidR="001653B8" w:rsidRDefault="00A74C57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f Minnesota</w:t>
      </w:r>
      <w:r w:rsidR="00F26B85">
        <w:rPr>
          <w:rFonts w:ascii="Arial" w:hAnsi="Arial" w:cs="Arial"/>
          <w:bCs/>
          <w:sz w:val="20"/>
          <w:szCs w:val="20"/>
        </w:rPr>
        <w:t>, Twin Cities</w:t>
      </w:r>
    </w:p>
    <w:p w14:paraId="460ED62D" w14:textId="19FA338B" w:rsidR="00D44C62" w:rsidRDefault="001653B8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, MN</w:t>
      </w:r>
    </w:p>
    <w:p w14:paraId="77607AED" w14:textId="77777777" w:rsidR="008C31D6" w:rsidRPr="00802CDC" w:rsidRDefault="008C31D6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76F804E7" w14:textId="52525214" w:rsidR="009C0C2C" w:rsidRPr="004B2C90" w:rsidRDefault="00FA6CE9" w:rsidP="004B2C90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4B2C90">
        <w:rPr>
          <w:rFonts w:ascii="Arial" w:hAnsi="Arial" w:cs="Arial"/>
          <w:b/>
          <w:sz w:val="20"/>
          <w:szCs w:val="20"/>
        </w:rPr>
        <w:t xml:space="preserve">PROGRAMMING AND </w:t>
      </w:r>
      <w:r w:rsidR="00AF532D" w:rsidRPr="004B2C90">
        <w:rPr>
          <w:rFonts w:ascii="Arial" w:hAnsi="Arial" w:cs="Arial"/>
          <w:b/>
          <w:sz w:val="20"/>
          <w:szCs w:val="20"/>
        </w:rPr>
        <w:t xml:space="preserve">TECHNICAL </w:t>
      </w:r>
      <w:r w:rsidRPr="004B2C90">
        <w:rPr>
          <w:rFonts w:ascii="Arial" w:hAnsi="Arial" w:cs="Arial"/>
          <w:b/>
          <w:sz w:val="20"/>
          <w:szCs w:val="20"/>
        </w:rPr>
        <w:t>SKILLS:</w:t>
      </w:r>
    </w:p>
    <w:p w14:paraId="1875D9D0" w14:textId="422F65FE" w:rsidR="00CA253B" w:rsidRPr="00802CDC" w:rsidRDefault="008C31D6" w:rsidP="00D44C62">
      <w:pPr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++,</w:t>
      </w:r>
      <w:r w:rsidR="00942108">
        <w:rPr>
          <w:rFonts w:ascii="Arial" w:hAnsi="Arial" w:cs="Arial"/>
          <w:bCs/>
          <w:sz w:val="20"/>
          <w:szCs w:val="20"/>
        </w:rPr>
        <w:t xml:space="preserve"> C#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44C62" w:rsidRPr="00802CDC">
        <w:rPr>
          <w:rFonts w:ascii="Arial" w:hAnsi="Arial" w:cs="Arial"/>
          <w:bCs/>
          <w:sz w:val="20"/>
          <w:szCs w:val="20"/>
        </w:rPr>
        <w:t>Python, Java,</w:t>
      </w:r>
      <w:r w:rsidR="007638CB">
        <w:rPr>
          <w:rFonts w:ascii="Arial" w:hAnsi="Arial" w:cs="Arial"/>
          <w:bCs/>
          <w:sz w:val="20"/>
          <w:szCs w:val="20"/>
        </w:rPr>
        <w:t xml:space="preserve"> HTML, JavaScript, CSS,</w:t>
      </w:r>
      <w:r w:rsidR="00D44C62" w:rsidRPr="00802CDC">
        <w:rPr>
          <w:rFonts w:ascii="Arial" w:hAnsi="Arial" w:cs="Arial"/>
          <w:bCs/>
          <w:sz w:val="20"/>
          <w:szCs w:val="20"/>
        </w:rPr>
        <w:t xml:space="preserve"> Graphics and Interfaces,</w:t>
      </w:r>
      <w:r w:rsidR="001E653F" w:rsidRPr="00802CDC">
        <w:rPr>
          <w:rFonts w:ascii="Arial" w:hAnsi="Arial" w:cs="Arial"/>
          <w:bCs/>
          <w:sz w:val="20"/>
          <w:szCs w:val="20"/>
        </w:rPr>
        <w:t xml:space="preserve"> Server Networking,</w:t>
      </w:r>
      <w:r w:rsidR="00EC090A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7638CB">
        <w:rPr>
          <w:rFonts w:ascii="Arial" w:hAnsi="Arial" w:cs="Arial"/>
          <w:bCs/>
          <w:sz w:val="20"/>
          <w:szCs w:val="20"/>
        </w:rPr>
        <w:t>Git</w:t>
      </w:r>
      <w:r w:rsidR="00EC090A" w:rsidRPr="00802CDC">
        <w:rPr>
          <w:rFonts w:ascii="Arial" w:hAnsi="Arial" w:cs="Arial"/>
          <w:bCs/>
          <w:sz w:val="20"/>
          <w:szCs w:val="20"/>
        </w:rPr>
        <w:t>,</w:t>
      </w:r>
      <w:r w:rsidR="00D44C62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541765">
        <w:rPr>
          <w:rFonts w:ascii="Arial" w:hAnsi="Arial" w:cs="Arial"/>
          <w:bCs/>
          <w:sz w:val="20"/>
          <w:szCs w:val="20"/>
        </w:rPr>
        <w:t xml:space="preserve">Frontend, Backend, Full-stack, Node.js and </w:t>
      </w:r>
      <w:proofErr w:type="spellStart"/>
      <w:r w:rsidR="00541765">
        <w:rPr>
          <w:rFonts w:ascii="Arial" w:hAnsi="Arial" w:cs="Arial"/>
          <w:bCs/>
          <w:sz w:val="20"/>
          <w:szCs w:val="20"/>
        </w:rPr>
        <w:t>Redhat</w:t>
      </w:r>
      <w:proofErr w:type="spellEnd"/>
      <w:r w:rsidR="00541765">
        <w:rPr>
          <w:rFonts w:ascii="Arial" w:hAnsi="Arial" w:cs="Arial"/>
          <w:bCs/>
          <w:sz w:val="20"/>
          <w:szCs w:val="20"/>
        </w:rPr>
        <w:t xml:space="preserve"> Linux.</w:t>
      </w:r>
    </w:p>
    <w:p w14:paraId="6053A6D7" w14:textId="043465A5" w:rsidR="00FA6CE9" w:rsidRPr="00802CDC" w:rsidRDefault="00FA6CE9" w:rsidP="00FA6CE9">
      <w:pPr>
        <w:spacing w:after="0" w:line="259" w:lineRule="auto"/>
        <w:ind w:left="1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0ECEA2F2" w14:textId="2B2E160C" w:rsidR="009C0C2C" w:rsidRPr="00802CDC" w:rsidRDefault="00BA65D3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-RELATED</w:t>
      </w:r>
      <w:r w:rsidR="00FA6CE9" w:rsidRPr="00802CDC">
        <w:rPr>
          <w:rFonts w:ascii="Arial" w:hAnsi="Arial" w:cs="Arial"/>
          <w:b/>
          <w:sz w:val="20"/>
          <w:szCs w:val="20"/>
        </w:rPr>
        <w:t xml:space="preserve"> EXPERIENCE:</w:t>
      </w:r>
    </w:p>
    <w:p w14:paraId="284DEA1E" w14:textId="4667EBFA" w:rsidR="009C0C2C" w:rsidRPr="00802CDC" w:rsidRDefault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ming Teacher Internship</w:t>
      </w:r>
      <w:r w:rsidR="004C19FC" w:rsidRPr="00802CDC">
        <w:rPr>
          <w:rFonts w:ascii="Arial" w:hAnsi="Arial" w:cs="Arial"/>
          <w:bCs/>
          <w:sz w:val="20"/>
          <w:szCs w:val="20"/>
        </w:rPr>
        <w:tab/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               </w:t>
      </w:r>
      <w:r>
        <w:rPr>
          <w:rFonts w:ascii="Arial" w:hAnsi="Arial" w:cs="Arial"/>
          <w:bCs/>
          <w:sz w:val="20"/>
          <w:szCs w:val="20"/>
        </w:rPr>
        <w:t>June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August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1277773" w14:textId="6E7CF6D0" w:rsidR="00514B3E" w:rsidRPr="00802CDC" w:rsidRDefault="00CA3883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CA3883">
        <w:rPr>
          <w:rFonts w:ascii="Arial" w:hAnsi="Arial" w:cs="Arial"/>
          <w:bCs/>
          <w:sz w:val="20"/>
          <w:szCs w:val="20"/>
        </w:rPr>
        <w:t>lymouth</w:t>
      </w:r>
      <w:r w:rsidR="00FC3F9E" w:rsidRPr="00FC3F9E">
        <w:rPr>
          <w:rFonts w:ascii="Arial" w:hAnsi="Arial" w:cs="Arial"/>
          <w:bCs/>
          <w:sz w:val="20"/>
          <w:szCs w:val="20"/>
        </w:rPr>
        <w:t>, Minnesota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FB6B4C5" w14:textId="7777777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Independently led programming classes, fostering leadership and communication skills.</w:t>
      </w:r>
    </w:p>
    <w:p w14:paraId="21870DF0" w14:textId="05B05CB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Developed and delivered curriculum, enhancing students' understanding of programming concepts</w:t>
      </w:r>
      <w:r>
        <w:rPr>
          <w:rFonts w:ascii="Arial" w:hAnsi="Arial" w:cs="Arial"/>
          <w:bCs/>
          <w:sz w:val="20"/>
          <w:szCs w:val="20"/>
        </w:rPr>
        <w:t>.</w:t>
      </w:r>
    </w:p>
    <w:p w14:paraId="3A7B81EE" w14:textId="34C5F443" w:rsidR="00514B3E" w:rsidRP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Utilized strong problem-solving skills to address and resolve technical and logistical challenges in real-time.</w:t>
      </w:r>
    </w:p>
    <w:p w14:paraId="6D1FE6D9" w14:textId="77777777" w:rsidR="00FC3F9E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</w:p>
    <w:p w14:paraId="2E2F6005" w14:textId="5E8345F6" w:rsidR="00FC3F9E" w:rsidRPr="00802CDC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Teaching Assistant, Computer Science Department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               January -</w:t>
      </w:r>
      <w:r>
        <w:rPr>
          <w:rFonts w:ascii="Arial" w:hAnsi="Arial" w:cs="Arial"/>
          <w:bCs/>
          <w:sz w:val="20"/>
          <w:szCs w:val="20"/>
        </w:rPr>
        <w:t xml:space="preserve"> May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A836BA4" w14:textId="77777777" w:rsidR="00FC3F9E" w:rsidRPr="00802CDC" w:rsidRDefault="00FC3F9E" w:rsidP="00FC3F9E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Saint John’s University, Collegeville, MN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EC56BE3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Utilized interpersonal skills to teach introductory concepts to 25 students in partnership with 10 faculty. </w:t>
      </w:r>
    </w:p>
    <w:p w14:paraId="06C8C03B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>Assist introductory students with problem-solving tasks related to class projects with Python.</w:t>
      </w:r>
    </w:p>
    <w:p w14:paraId="646F6113" w14:textId="77777777" w:rsidR="00815596" w:rsidRPr="00802CDC" w:rsidRDefault="00815596" w:rsidP="00815596">
      <w:pPr>
        <w:ind w:left="360" w:firstLine="0"/>
        <w:rPr>
          <w:rFonts w:ascii="Arial" w:hAnsi="Arial" w:cs="Arial"/>
          <w:bCs/>
          <w:sz w:val="20"/>
          <w:szCs w:val="20"/>
        </w:rPr>
      </w:pPr>
    </w:p>
    <w:p w14:paraId="4F18353D" w14:textId="5C5B0726" w:rsidR="0045476D" w:rsidRDefault="0045476D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 PROJECTS:</w:t>
      </w:r>
    </w:p>
    <w:p w14:paraId="2D99CEA5" w14:textId="26A64B9D" w:rsidR="00AC095A" w:rsidRPr="00802CDC" w:rsidRDefault="00AC095A" w:rsidP="00AC095A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>Portfolio Website</w:t>
      </w:r>
      <w:r w:rsidR="006B345B">
        <w:rPr>
          <w:rFonts w:ascii="Arial" w:hAnsi="Arial" w:cs="Arial"/>
          <w:bCs/>
          <w:sz w:val="20"/>
          <w:szCs w:val="20"/>
        </w:rPr>
        <w:t xml:space="preserve"> (jacksonkirchner.com)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EAC9898" w14:textId="77777777" w:rsidR="00AC095A" w:rsidRDefault="00AC095A" w:rsidP="00AC095A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>Designed and developed a personal portfolio website to showcase projects and games.</w:t>
      </w:r>
    </w:p>
    <w:p w14:paraId="27E88CB0" w14:textId="536DB273" w:rsidR="00AC095A" w:rsidRDefault="00AC095A" w:rsidP="00AC095A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 xml:space="preserve">Built using </w:t>
      </w:r>
      <w:r w:rsidRPr="00AC095A">
        <w:rPr>
          <w:rFonts w:ascii="Arial" w:hAnsi="Arial" w:cs="Arial"/>
          <w:sz w:val="20"/>
          <w:szCs w:val="20"/>
        </w:rPr>
        <w:t>HTML, CSS, and JavaScript</w:t>
      </w:r>
      <w:r w:rsidRPr="00AC095A">
        <w:rPr>
          <w:rFonts w:ascii="Arial" w:hAnsi="Arial" w:cs="Arial"/>
          <w:bCs/>
          <w:sz w:val="20"/>
          <w:szCs w:val="20"/>
        </w:rPr>
        <w:t>, emphasizing responsive design and interactive elements.</w:t>
      </w:r>
    </w:p>
    <w:p w14:paraId="3A220665" w14:textId="3A666F91" w:rsidR="00AC095A" w:rsidRPr="00AC095A" w:rsidRDefault="00AC095A" w:rsidP="00AC095A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>Demonstrated front-end development skills including UI/UX design, game integration, and client-side scripting.</w:t>
      </w:r>
    </w:p>
    <w:p w14:paraId="73587B24" w14:textId="0DB48156" w:rsidR="00597CBE" w:rsidRPr="00802CDC" w:rsidRDefault="008C31D6" w:rsidP="0056784B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xt File Encoder/Decoder</w:t>
      </w:r>
      <w:r w:rsidR="00A32585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A32585" w:rsidRPr="00802CDC">
        <w:rPr>
          <w:rFonts w:ascii="Arial" w:hAnsi="Arial" w:cs="Arial"/>
          <w:bCs/>
          <w:sz w:val="20"/>
          <w:szCs w:val="20"/>
        </w:rPr>
        <w:tab/>
      </w:r>
      <w:r w:rsidR="0092355F">
        <w:rPr>
          <w:rFonts w:ascii="Arial" w:hAnsi="Arial" w:cs="Arial"/>
          <w:bCs/>
          <w:sz w:val="20"/>
          <w:szCs w:val="20"/>
        </w:rPr>
        <w:tab/>
      </w:r>
    </w:p>
    <w:p w14:paraId="7DA80DF7" w14:textId="77777777" w:rsidR="00D87048" w:rsidRDefault="00D87048" w:rsidP="008C31D6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D87048">
        <w:rPr>
          <w:rFonts w:ascii="Arial" w:hAnsi="Arial" w:cs="Arial"/>
          <w:bCs/>
          <w:sz w:val="20"/>
          <w:szCs w:val="20"/>
        </w:rPr>
        <w:t>Designed and implemented a system to compress and encode text files into binary format, with functionality for decoding back to the original text.</w:t>
      </w:r>
    </w:p>
    <w:p w14:paraId="3ED23513" w14:textId="6FA8B837" w:rsidR="008C31D6" w:rsidRPr="008C31D6" w:rsidRDefault="00D87048" w:rsidP="008C31D6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D87048">
        <w:rPr>
          <w:rFonts w:ascii="Arial" w:hAnsi="Arial" w:cs="Arial"/>
          <w:bCs/>
          <w:sz w:val="20"/>
          <w:szCs w:val="20"/>
        </w:rPr>
        <w:t>Leveraged tree data structures for efficient encoding and decoding processes.</w:t>
      </w:r>
    </w:p>
    <w:p w14:paraId="1699240D" w14:textId="21BBDB83" w:rsidR="0045476D" w:rsidRPr="00802CDC" w:rsidRDefault="0045476D" w:rsidP="0045476D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>Jeopardy Game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                            </w:t>
      </w:r>
    </w:p>
    <w:p w14:paraId="0C08C810" w14:textId="2BBF66AE" w:rsidR="0045476D" w:rsidRPr="00802CDC" w:rsidRDefault="00220456" w:rsidP="0045476D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Designed and programmed a visually appealing Jeopardy software interface using Java </w:t>
      </w:r>
      <w:r w:rsidR="00D87048">
        <w:rPr>
          <w:rFonts w:ascii="Arial" w:hAnsi="Arial" w:cs="Arial"/>
          <w:bCs/>
          <w:sz w:val="20"/>
          <w:szCs w:val="20"/>
        </w:rPr>
        <w:t>Frameworks</w:t>
      </w:r>
      <w:r w:rsidRPr="00802CDC">
        <w:rPr>
          <w:rFonts w:ascii="Arial" w:hAnsi="Arial" w:cs="Arial"/>
          <w:bCs/>
          <w:sz w:val="20"/>
          <w:szCs w:val="20"/>
        </w:rPr>
        <w:t>.</w:t>
      </w:r>
    </w:p>
    <w:p w14:paraId="3B490FF4" w14:textId="6024A791" w:rsidR="008B6D9F" w:rsidRPr="00802CDC" w:rsidRDefault="008B6D9F" w:rsidP="0045476D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Engineered </w:t>
      </w:r>
      <w:r w:rsidR="00AC095A">
        <w:rPr>
          <w:rFonts w:ascii="Arial" w:hAnsi="Arial" w:cs="Arial"/>
          <w:bCs/>
          <w:sz w:val="20"/>
          <w:szCs w:val="20"/>
        </w:rPr>
        <w:t>frontend design for strong user experience as well as backend to store data</w:t>
      </w:r>
      <w:r w:rsidR="00356B44">
        <w:rPr>
          <w:rFonts w:ascii="Arial" w:hAnsi="Arial" w:cs="Arial"/>
          <w:bCs/>
          <w:sz w:val="20"/>
          <w:szCs w:val="20"/>
        </w:rPr>
        <w:t>.</w:t>
      </w:r>
    </w:p>
    <w:p w14:paraId="21FFAC1C" w14:textId="4C04DB76" w:rsidR="0045476D" w:rsidRDefault="00D33A6C" w:rsidP="0045476D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Integrated file handling mechanisms </w:t>
      </w:r>
      <w:r w:rsidR="00AC095A">
        <w:rPr>
          <w:rFonts w:ascii="Arial" w:hAnsi="Arial" w:cs="Arial"/>
          <w:bCs/>
          <w:sz w:val="20"/>
          <w:szCs w:val="20"/>
        </w:rPr>
        <w:t xml:space="preserve">(JSON objects) </w:t>
      </w:r>
      <w:r w:rsidRPr="00802CDC">
        <w:rPr>
          <w:rFonts w:ascii="Arial" w:hAnsi="Arial" w:cs="Arial"/>
          <w:bCs/>
          <w:sz w:val="20"/>
          <w:szCs w:val="20"/>
        </w:rPr>
        <w:t>to import external data seamlessly into the software.</w:t>
      </w:r>
    </w:p>
    <w:p w14:paraId="415AF2DA" w14:textId="72B39370" w:rsidR="00356B44" w:rsidRPr="00802CDC" w:rsidRDefault="00356B44" w:rsidP="0045476D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veraged skills to practice </w:t>
      </w:r>
      <w:r w:rsidRPr="00356B44">
        <w:rPr>
          <w:rFonts w:ascii="Arial" w:hAnsi="Arial" w:cs="Arial"/>
          <w:bCs/>
          <w:sz w:val="20"/>
          <w:szCs w:val="20"/>
        </w:rPr>
        <w:t>full-stack develop</w:t>
      </w:r>
      <w:r>
        <w:rPr>
          <w:rFonts w:ascii="Arial" w:hAnsi="Arial" w:cs="Arial"/>
          <w:bCs/>
          <w:sz w:val="20"/>
          <w:szCs w:val="20"/>
        </w:rPr>
        <w:t>ment.</w:t>
      </w:r>
    </w:p>
    <w:p w14:paraId="687A7A99" w14:textId="7725C055" w:rsidR="0045476D" w:rsidRPr="00802CDC" w:rsidRDefault="0092653A" w:rsidP="0045476D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>Online Game</w:t>
      </w:r>
      <w:r w:rsidR="0045476D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54609" w:rsidRPr="00802CDC">
        <w:rPr>
          <w:rFonts w:ascii="Arial" w:hAnsi="Arial" w:cs="Arial"/>
          <w:bCs/>
          <w:sz w:val="20"/>
          <w:szCs w:val="20"/>
        </w:rPr>
        <w:t>Modification</w:t>
      </w:r>
      <w:r w:rsidR="0045476D" w:rsidRPr="00802CDC">
        <w:rPr>
          <w:rFonts w:ascii="Arial" w:hAnsi="Arial" w:cs="Arial"/>
          <w:bCs/>
          <w:sz w:val="20"/>
          <w:szCs w:val="20"/>
        </w:rPr>
        <w:t xml:space="preserve"> Development</w:t>
      </w:r>
      <w:r w:rsidR="0045476D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45476D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45476D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45476D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45476D"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20BA492" w14:textId="7D699C42" w:rsidR="00514B3E" w:rsidRDefault="0045476D" w:rsidP="00514B3E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Developed a complex </w:t>
      </w:r>
      <w:r w:rsidR="003A4EE6">
        <w:rPr>
          <w:rFonts w:ascii="Arial" w:hAnsi="Arial" w:cs="Arial"/>
          <w:bCs/>
          <w:sz w:val="20"/>
          <w:szCs w:val="20"/>
        </w:rPr>
        <w:t>o</w:t>
      </w:r>
      <w:r w:rsidR="000F7BB0" w:rsidRPr="00802CDC">
        <w:rPr>
          <w:rFonts w:ascii="Arial" w:hAnsi="Arial" w:cs="Arial"/>
          <w:bCs/>
          <w:sz w:val="20"/>
          <w:szCs w:val="20"/>
        </w:rPr>
        <w:t xml:space="preserve">nline game </w:t>
      </w:r>
      <w:r w:rsidR="00F54609" w:rsidRPr="00802CDC">
        <w:rPr>
          <w:rFonts w:ascii="Arial" w:hAnsi="Arial" w:cs="Arial"/>
          <w:bCs/>
          <w:sz w:val="20"/>
          <w:szCs w:val="20"/>
        </w:rPr>
        <w:t xml:space="preserve">modification </w:t>
      </w:r>
      <w:r w:rsidRPr="00802CDC">
        <w:rPr>
          <w:rFonts w:ascii="Arial" w:hAnsi="Arial" w:cs="Arial"/>
          <w:bCs/>
          <w:sz w:val="20"/>
          <w:szCs w:val="20"/>
        </w:rPr>
        <w:t>using Java, adding new features and functionalities</w:t>
      </w:r>
      <w:r w:rsidR="00D87048">
        <w:rPr>
          <w:rFonts w:ascii="Arial" w:hAnsi="Arial" w:cs="Arial"/>
          <w:bCs/>
          <w:sz w:val="20"/>
          <w:szCs w:val="20"/>
        </w:rPr>
        <w:t>.</w:t>
      </w:r>
    </w:p>
    <w:p w14:paraId="607FF718" w14:textId="5D345FB8" w:rsidR="0045476D" w:rsidRPr="00514B3E" w:rsidRDefault="0045476D" w:rsidP="00514B3E">
      <w:pPr>
        <w:numPr>
          <w:ilvl w:val="0"/>
          <w:numId w:val="1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 xml:space="preserve">Run and manage associated </w:t>
      </w:r>
      <w:r w:rsidR="000F5EAC" w:rsidRPr="00514B3E">
        <w:rPr>
          <w:rFonts w:ascii="Arial" w:hAnsi="Arial" w:cs="Arial"/>
          <w:bCs/>
          <w:sz w:val="20"/>
          <w:szCs w:val="20"/>
        </w:rPr>
        <w:t>servers</w:t>
      </w:r>
      <w:r w:rsidRPr="00514B3E">
        <w:rPr>
          <w:rFonts w:ascii="Arial" w:hAnsi="Arial" w:cs="Arial"/>
          <w:bCs/>
          <w:sz w:val="20"/>
          <w:szCs w:val="20"/>
        </w:rPr>
        <w:t xml:space="preserve"> providing technical support, moderation, and maintenance</w:t>
      </w:r>
      <w:r w:rsidR="00AC095A">
        <w:rPr>
          <w:rFonts w:ascii="Arial" w:hAnsi="Arial" w:cs="Arial"/>
          <w:bCs/>
          <w:sz w:val="20"/>
          <w:szCs w:val="20"/>
        </w:rPr>
        <w:t xml:space="preserve"> backend and frontend</w:t>
      </w:r>
    </w:p>
    <w:p w14:paraId="721C5F5C" w14:textId="77777777" w:rsidR="00556F76" w:rsidRPr="00802CDC" w:rsidRDefault="00556F76" w:rsidP="00AC095A">
      <w:pPr>
        <w:ind w:left="0" w:firstLine="0"/>
        <w:rPr>
          <w:rFonts w:ascii="Arial" w:hAnsi="Arial" w:cs="Arial"/>
          <w:bCs/>
          <w:sz w:val="20"/>
          <w:szCs w:val="20"/>
        </w:rPr>
      </w:pPr>
    </w:p>
    <w:p w14:paraId="75259152" w14:textId="3AB72BB5" w:rsidR="00FA6CE9" w:rsidRPr="00802CDC" w:rsidRDefault="0045476D" w:rsidP="00E34625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ADDITIONAL EXPERIENCE:</w:t>
      </w:r>
    </w:p>
    <w:p w14:paraId="43A1707D" w14:textId="46251DEF" w:rsidR="006C0345" w:rsidRPr="00802CDC" w:rsidRDefault="00D74C5A" w:rsidP="006C0345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Meat </w:t>
      </w:r>
      <w:r w:rsidR="004B5A22" w:rsidRPr="004B5A22">
        <w:rPr>
          <w:rFonts w:ascii="Arial" w:hAnsi="Arial" w:cs="Arial"/>
          <w:b/>
          <w:bCs/>
          <w:i/>
          <w:iCs/>
          <w:sz w:val="20"/>
          <w:szCs w:val="20"/>
        </w:rPr>
        <w:t>Clerk</w:t>
      </w:r>
      <w:r w:rsidR="006C0345" w:rsidRPr="00802CDC">
        <w:rPr>
          <w:rFonts w:ascii="Arial" w:hAnsi="Arial" w:cs="Arial"/>
          <w:b/>
          <w:i/>
          <w:iCs/>
          <w:sz w:val="20"/>
          <w:szCs w:val="20"/>
        </w:rPr>
        <w:tab/>
        <w:t xml:space="preserve"> </w:t>
      </w:r>
      <w:r w:rsidR="006C0345" w:rsidRPr="00802CDC">
        <w:rPr>
          <w:rFonts w:ascii="Arial" w:hAnsi="Arial" w:cs="Arial"/>
          <w:b/>
          <w:i/>
          <w:iCs/>
          <w:sz w:val="20"/>
          <w:szCs w:val="20"/>
        </w:rPr>
        <w:tab/>
        <w:t xml:space="preserve"> </w:t>
      </w:r>
      <w:r w:rsidR="006C0345" w:rsidRPr="00802CDC">
        <w:rPr>
          <w:rFonts w:ascii="Arial" w:hAnsi="Arial" w:cs="Arial"/>
          <w:b/>
          <w:i/>
          <w:iCs/>
          <w:sz w:val="20"/>
          <w:szCs w:val="20"/>
        </w:rPr>
        <w:tab/>
        <w:t xml:space="preserve">                </w:t>
      </w:r>
    </w:p>
    <w:p w14:paraId="236532AB" w14:textId="16DEA8AC" w:rsidR="006C0345" w:rsidRPr="00802CDC" w:rsidRDefault="00D74C5A" w:rsidP="006C0345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esh Thyme</w:t>
      </w:r>
      <w:r w:rsidR="006C0345" w:rsidRPr="00802CDC">
        <w:rPr>
          <w:rFonts w:ascii="Arial" w:hAnsi="Arial" w:cs="Arial"/>
          <w:bCs/>
          <w:sz w:val="20"/>
          <w:szCs w:val="20"/>
        </w:rPr>
        <w:t xml:space="preserve">, </w:t>
      </w:r>
      <w:r w:rsidRPr="00D74C5A">
        <w:rPr>
          <w:rFonts w:ascii="Arial" w:hAnsi="Arial" w:cs="Arial"/>
          <w:bCs/>
          <w:sz w:val="20"/>
          <w:szCs w:val="20"/>
        </w:rPr>
        <w:t>St. Louis Park, MN</w:t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anuary</w:t>
      </w:r>
      <w:r w:rsidR="0044166D" w:rsidRPr="00802CDC">
        <w:rPr>
          <w:rFonts w:ascii="Arial" w:hAnsi="Arial" w:cs="Arial"/>
          <w:bCs/>
          <w:sz w:val="20"/>
          <w:szCs w:val="20"/>
        </w:rPr>
        <w:t xml:space="preserve"> 202</w:t>
      </w:r>
      <w:r>
        <w:rPr>
          <w:rFonts w:ascii="Arial" w:hAnsi="Arial" w:cs="Arial"/>
          <w:bCs/>
          <w:sz w:val="20"/>
          <w:szCs w:val="20"/>
        </w:rPr>
        <w:t>5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 w:rsidR="0044166D" w:rsidRPr="00802CDC">
        <w:rPr>
          <w:rFonts w:ascii="Arial" w:hAnsi="Arial" w:cs="Arial"/>
          <w:bCs/>
          <w:sz w:val="20"/>
          <w:szCs w:val="20"/>
        </w:rPr>
        <w:t>-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esent</w:t>
      </w:r>
      <w:r w:rsidR="006C0345" w:rsidRPr="00802CDC">
        <w:rPr>
          <w:rFonts w:ascii="Arial" w:hAnsi="Arial" w:cs="Arial"/>
          <w:bCs/>
          <w:sz w:val="20"/>
          <w:szCs w:val="20"/>
        </w:rPr>
        <w:tab/>
        <w:t xml:space="preserve">  </w:t>
      </w:r>
    </w:p>
    <w:p w14:paraId="4A82BC4C" w14:textId="159D5FDF" w:rsidR="00CA253B" w:rsidRDefault="008B14E0" w:rsidP="008B14E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 xml:space="preserve">Collaborate effectively </w:t>
      </w:r>
      <w:r>
        <w:rPr>
          <w:rFonts w:ascii="Arial" w:hAnsi="Arial" w:cs="Arial"/>
          <w:bCs/>
          <w:sz w:val="20"/>
          <w:szCs w:val="20"/>
        </w:rPr>
        <w:t xml:space="preserve">with </w:t>
      </w:r>
      <w:r w:rsidRPr="008B14E0">
        <w:rPr>
          <w:rFonts w:ascii="Arial" w:hAnsi="Arial" w:cs="Arial"/>
          <w:bCs/>
          <w:sz w:val="20"/>
          <w:szCs w:val="20"/>
        </w:rPr>
        <w:t>department staff to ensure efficient operations.</w:t>
      </w:r>
    </w:p>
    <w:p w14:paraId="48CC5AA5" w14:textId="7C4DBC6B" w:rsidR="00496CD5" w:rsidRDefault="008B14E0" w:rsidP="00496C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>Build strong communication and customer service skills through daily interactions with customers.</w:t>
      </w:r>
    </w:p>
    <w:p w14:paraId="10ACA01E" w14:textId="77777777" w:rsidR="00DE06A5" w:rsidRPr="00DE06A5" w:rsidRDefault="00DE06A5" w:rsidP="00DE06A5">
      <w:pPr>
        <w:ind w:left="0" w:firstLine="0"/>
        <w:rPr>
          <w:rFonts w:ascii="Arial" w:hAnsi="Arial" w:cs="Arial"/>
          <w:bCs/>
          <w:sz w:val="20"/>
          <w:szCs w:val="20"/>
        </w:rPr>
      </w:pPr>
    </w:p>
    <w:sectPr w:rsidR="00DE06A5" w:rsidRPr="00DE06A5" w:rsidSect="00EE45CD">
      <w:pgSz w:w="12240" w:h="15840"/>
      <w:pgMar w:top="540" w:right="1003" w:bottom="90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71DE9"/>
    <w:multiLevelType w:val="hybridMultilevel"/>
    <w:tmpl w:val="D66220D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91D62"/>
    <w:multiLevelType w:val="hybridMultilevel"/>
    <w:tmpl w:val="8D88FBD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8327C8"/>
    <w:multiLevelType w:val="hybridMultilevel"/>
    <w:tmpl w:val="96A6EA54"/>
    <w:lvl w:ilvl="0" w:tplc="356CD0CE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A99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837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C41E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C3AD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CB8A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8FE2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A534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8D88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4227E6"/>
    <w:multiLevelType w:val="hybridMultilevel"/>
    <w:tmpl w:val="AF5A9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D062A"/>
    <w:multiLevelType w:val="hybridMultilevel"/>
    <w:tmpl w:val="D256C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1410985">
    <w:abstractNumId w:val="2"/>
  </w:num>
  <w:num w:numId="2" w16cid:durableId="1045060599">
    <w:abstractNumId w:val="3"/>
  </w:num>
  <w:num w:numId="3" w16cid:durableId="79106925">
    <w:abstractNumId w:val="4"/>
  </w:num>
  <w:num w:numId="4" w16cid:durableId="1606303679">
    <w:abstractNumId w:val="1"/>
  </w:num>
  <w:num w:numId="5" w16cid:durableId="56047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2C"/>
    <w:rsid w:val="00011D8A"/>
    <w:rsid w:val="000215D6"/>
    <w:rsid w:val="00026823"/>
    <w:rsid w:val="00047237"/>
    <w:rsid w:val="0006531B"/>
    <w:rsid w:val="00073802"/>
    <w:rsid w:val="000829B4"/>
    <w:rsid w:val="000920A1"/>
    <w:rsid w:val="000B49E4"/>
    <w:rsid w:val="000C62C6"/>
    <w:rsid w:val="000F5EAC"/>
    <w:rsid w:val="000F7BB0"/>
    <w:rsid w:val="0010384C"/>
    <w:rsid w:val="00141E6D"/>
    <w:rsid w:val="00143B15"/>
    <w:rsid w:val="001653B8"/>
    <w:rsid w:val="00165B37"/>
    <w:rsid w:val="00172841"/>
    <w:rsid w:val="00173712"/>
    <w:rsid w:val="001E653F"/>
    <w:rsid w:val="00220456"/>
    <w:rsid w:val="0023442E"/>
    <w:rsid w:val="00324C2D"/>
    <w:rsid w:val="003313C4"/>
    <w:rsid w:val="00344CBF"/>
    <w:rsid w:val="003553C3"/>
    <w:rsid w:val="00356B44"/>
    <w:rsid w:val="00361D96"/>
    <w:rsid w:val="003A1458"/>
    <w:rsid w:val="003A192D"/>
    <w:rsid w:val="003A4EE6"/>
    <w:rsid w:val="003E5919"/>
    <w:rsid w:val="003F7D18"/>
    <w:rsid w:val="00411008"/>
    <w:rsid w:val="004147E1"/>
    <w:rsid w:val="0044166D"/>
    <w:rsid w:val="00444891"/>
    <w:rsid w:val="0045476D"/>
    <w:rsid w:val="00456E0C"/>
    <w:rsid w:val="0045715B"/>
    <w:rsid w:val="00482118"/>
    <w:rsid w:val="00485086"/>
    <w:rsid w:val="00496CD5"/>
    <w:rsid w:val="004B2C90"/>
    <w:rsid w:val="004B5A22"/>
    <w:rsid w:val="004B6583"/>
    <w:rsid w:val="004B7931"/>
    <w:rsid w:val="004C19FC"/>
    <w:rsid w:val="004E7732"/>
    <w:rsid w:val="004F1A31"/>
    <w:rsid w:val="00514B3E"/>
    <w:rsid w:val="00524C9D"/>
    <w:rsid w:val="00541765"/>
    <w:rsid w:val="00547E89"/>
    <w:rsid w:val="00556F76"/>
    <w:rsid w:val="0056784B"/>
    <w:rsid w:val="00582EC1"/>
    <w:rsid w:val="00597CBE"/>
    <w:rsid w:val="00602CFD"/>
    <w:rsid w:val="00606B3E"/>
    <w:rsid w:val="0061288B"/>
    <w:rsid w:val="00624CE6"/>
    <w:rsid w:val="00632979"/>
    <w:rsid w:val="0066530C"/>
    <w:rsid w:val="006B345B"/>
    <w:rsid w:val="006B6AC3"/>
    <w:rsid w:val="006C0345"/>
    <w:rsid w:val="006D0E3C"/>
    <w:rsid w:val="006F0017"/>
    <w:rsid w:val="00707049"/>
    <w:rsid w:val="00716A6C"/>
    <w:rsid w:val="00734115"/>
    <w:rsid w:val="00736273"/>
    <w:rsid w:val="00742AE3"/>
    <w:rsid w:val="007609AF"/>
    <w:rsid w:val="007638CB"/>
    <w:rsid w:val="0076468E"/>
    <w:rsid w:val="0078110E"/>
    <w:rsid w:val="007853B8"/>
    <w:rsid w:val="007A7E42"/>
    <w:rsid w:val="007C6933"/>
    <w:rsid w:val="007D65C0"/>
    <w:rsid w:val="007E3292"/>
    <w:rsid w:val="007E4629"/>
    <w:rsid w:val="007E67E0"/>
    <w:rsid w:val="00802CDC"/>
    <w:rsid w:val="00815596"/>
    <w:rsid w:val="008870B8"/>
    <w:rsid w:val="008B14E0"/>
    <w:rsid w:val="008B6D9F"/>
    <w:rsid w:val="008C31D6"/>
    <w:rsid w:val="008C7057"/>
    <w:rsid w:val="008C73DE"/>
    <w:rsid w:val="008D4BE9"/>
    <w:rsid w:val="009162CA"/>
    <w:rsid w:val="0092355F"/>
    <w:rsid w:val="0092653A"/>
    <w:rsid w:val="00927A2A"/>
    <w:rsid w:val="00936951"/>
    <w:rsid w:val="00942108"/>
    <w:rsid w:val="00951258"/>
    <w:rsid w:val="009C0C2C"/>
    <w:rsid w:val="009C497A"/>
    <w:rsid w:val="009C5D51"/>
    <w:rsid w:val="00A00FA4"/>
    <w:rsid w:val="00A13181"/>
    <w:rsid w:val="00A21A05"/>
    <w:rsid w:val="00A32585"/>
    <w:rsid w:val="00A74C57"/>
    <w:rsid w:val="00AB420E"/>
    <w:rsid w:val="00AC095A"/>
    <w:rsid w:val="00AF532D"/>
    <w:rsid w:val="00B03C0B"/>
    <w:rsid w:val="00B04E9D"/>
    <w:rsid w:val="00B107BD"/>
    <w:rsid w:val="00B11F6F"/>
    <w:rsid w:val="00B16DE2"/>
    <w:rsid w:val="00B171CA"/>
    <w:rsid w:val="00B65D30"/>
    <w:rsid w:val="00BA3136"/>
    <w:rsid w:val="00BA38C6"/>
    <w:rsid w:val="00BA65D3"/>
    <w:rsid w:val="00BB0F9F"/>
    <w:rsid w:val="00BB2C0F"/>
    <w:rsid w:val="00BC68EE"/>
    <w:rsid w:val="00BE304B"/>
    <w:rsid w:val="00BF06FA"/>
    <w:rsid w:val="00C048EE"/>
    <w:rsid w:val="00C338C5"/>
    <w:rsid w:val="00C43C7A"/>
    <w:rsid w:val="00C45536"/>
    <w:rsid w:val="00C51CC8"/>
    <w:rsid w:val="00CA23F3"/>
    <w:rsid w:val="00CA253B"/>
    <w:rsid w:val="00CA25FF"/>
    <w:rsid w:val="00CA3883"/>
    <w:rsid w:val="00D26963"/>
    <w:rsid w:val="00D33A6C"/>
    <w:rsid w:val="00D44C62"/>
    <w:rsid w:val="00D67DC7"/>
    <w:rsid w:val="00D74C5A"/>
    <w:rsid w:val="00D83737"/>
    <w:rsid w:val="00D87048"/>
    <w:rsid w:val="00D96FAC"/>
    <w:rsid w:val="00DA4F68"/>
    <w:rsid w:val="00DA71E1"/>
    <w:rsid w:val="00DB0224"/>
    <w:rsid w:val="00DC5C6A"/>
    <w:rsid w:val="00DD2C3C"/>
    <w:rsid w:val="00DE06A5"/>
    <w:rsid w:val="00E20F90"/>
    <w:rsid w:val="00E34625"/>
    <w:rsid w:val="00E76E83"/>
    <w:rsid w:val="00EC090A"/>
    <w:rsid w:val="00EC24B8"/>
    <w:rsid w:val="00EC5A66"/>
    <w:rsid w:val="00ED2D0F"/>
    <w:rsid w:val="00ED4CCA"/>
    <w:rsid w:val="00EE0281"/>
    <w:rsid w:val="00EE45CD"/>
    <w:rsid w:val="00F14904"/>
    <w:rsid w:val="00F23B69"/>
    <w:rsid w:val="00F2619C"/>
    <w:rsid w:val="00F26B85"/>
    <w:rsid w:val="00F31905"/>
    <w:rsid w:val="00F54609"/>
    <w:rsid w:val="00F5550A"/>
    <w:rsid w:val="00F87F32"/>
    <w:rsid w:val="00FA6CE9"/>
    <w:rsid w:val="00FB41E9"/>
    <w:rsid w:val="00FB4D14"/>
    <w:rsid w:val="00FC1FD1"/>
    <w:rsid w:val="00FC3F9E"/>
    <w:rsid w:val="00FD4F17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D4BC"/>
  <w15:docId w15:val="{94D30985-C857-46B9-A709-7AA917C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6" w:hanging="6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cksonK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kson-kirchn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2C1-5AE9-4423-836F-AF86F25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Jackson Kirchner</cp:lastModifiedBy>
  <cp:revision>142</cp:revision>
  <dcterms:created xsi:type="dcterms:W3CDTF">2024-02-12T06:38:00Z</dcterms:created>
  <dcterms:modified xsi:type="dcterms:W3CDTF">2025-05-25T01:32:00Z</dcterms:modified>
</cp:coreProperties>
</file>